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67AF2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73AD8CD" wp14:editId="379C0B36">
            <wp:extent cx="592455" cy="65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7AF2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7AF2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7958F0" w:rsidRDefault="006B15D5" w:rsidP="007958F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958F0" w:rsidRPr="00421CAE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7958F0" w:rsidRPr="00421CA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="007958F0" w:rsidRPr="00421C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="007958F0" w:rsidRPr="00421CAE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="007958F0" w:rsidRPr="00421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15D5" w:rsidRPr="00B67AF2" w:rsidRDefault="006B15D5" w:rsidP="006B15D5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F50" w:rsidRDefault="00B63F50" w:rsidP="00B63F50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</w:rPr>
      </w:pPr>
    </w:p>
    <w:p w:rsidR="00B63F50" w:rsidRPr="00B67AF2" w:rsidRDefault="006B15D5" w:rsidP="00B63F50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</w:rPr>
      </w:pPr>
      <w:r w:rsidRPr="00B67AF2">
        <w:rPr>
          <w:rFonts w:ascii="Times New Roman" w:hAnsi="Times New Roman"/>
          <w:b/>
          <w:sz w:val="28"/>
          <w:szCs w:val="28"/>
        </w:rPr>
        <w:t xml:space="preserve">Про </w:t>
      </w:r>
      <w:r w:rsidR="000A1F30">
        <w:rPr>
          <w:rFonts w:ascii="Times New Roman" w:hAnsi="Times New Roman"/>
          <w:b/>
          <w:sz w:val="28"/>
          <w:szCs w:val="28"/>
        </w:rPr>
        <w:t>внесення</w:t>
      </w:r>
      <w:r w:rsidR="00C675D5" w:rsidRPr="008A1FCE">
        <w:rPr>
          <w:rFonts w:ascii="Times New Roman" w:hAnsi="Times New Roman"/>
          <w:b/>
          <w:sz w:val="28"/>
          <w:szCs w:val="28"/>
        </w:rPr>
        <w:t xml:space="preserve"> </w:t>
      </w:r>
      <w:r w:rsidR="000A1F30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B67AF2">
        <w:rPr>
          <w:rFonts w:ascii="Times New Roman" w:hAnsi="Times New Roman"/>
          <w:b/>
          <w:sz w:val="28"/>
          <w:szCs w:val="28"/>
        </w:rPr>
        <w:t>мін</w:t>
      </w:r>
      <w:r w:rsidR="00306623">
        <w:rPr>
          <w:rFonts w:ascii="Times New Roman" w:hAnsi="Times New Roman"/>
          <w:b/>
          <w:sz w:val="28"/>
          <w:szCs w:val="28"/>
        </w:rPr>
        <w:t>и</w:t>
      </w:r>
      <w:r w:rsidRPr="00B67AF2">
        <w:rPr>
          <w:rFonts w:ascii="Times New Roman" w:hAnsi="Times New Roman"/>
          <w:b/>
          <w:sz w:val="28"/>
          <w:szCs w:val="28"/>
        </w:rPr>
        <w:t xml:space="preserve"> </w:t>
      </w:r>
      <w:r w:rsidR="009054E0">
        <w:rPr>
          <w:rFonts w:ascii="Times New Roman" w:hAnsi="Times New Roman"/>
          <w:b/>
          <w:sz w:val="28"/>
          <w:szCs w:val="28"/>
        </w:rPr>
        <w:t xml:space="preserve">до </w:t>
      </w:r>
      <w:r w:rsidR="00997C7D">
        <w:rPr>
          <w:rFonts w:ascii="Times New Roman" w:hAnsi="Times New Roman"/>
          <w:b/>
          <w:sz w:val="28"/>
          <w:szCs w:val="28"/>
        </w:rPr>
        <w:t xml:space="preserve">додатка до </w:t>
      </w:r>
      <w:r w:rsidR="00444AE2">
        <w:rPr>
          <w:rFonts w:ascii="Times New Roman" w:hAnsi="Times New Roman"/>
          <w:b/>
          <w:sz w:val="28"/>
          <w:szCs w:val="28"/>
        </w:rPr>
        <w:t xml:space="preserve">форми </w:t>
      </w:r>
      <w:r w:rsidR="009054E0">
        <w:rPr>
          <w:rFonts w:ascii="Times New Roman" w:hAnsi="Times New Roman"/>
          <w:b/>
          <w:sz w:val="28"/>
          <w:szCs w:val="28"/>
        </w:rPr>
        <w:t>Податкової декларації збору за місця для паркування транспортних засобів</w:t>
      </w:r>
    </w:p>
    <w:p w:rsidR="00B63F50" w:rsidRPr="00B67AF2" w:rsidRDefault="00B63F50" w:rsidP="006B15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15D5" w:rsidRPr="00B67AF2" w:rsidRDefault="006B15D5" w:rsidP="006B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sz w:val="28"/>
          <w:szCs w:val="28"/>
        </w:rPr>
        <w:t xml:space="preserve">Відповідно до </w:t>
      </w:r>
      <w:r w:rsidR="009054E0" w:rsidRPr="009054E0">
        <w:rPr>
          <w:rFonts w:ascii="Times New Roman" w:hAnsi="Times New Roman"/>
          <w:sz w:val="28"/>
          <w:szCs w:val="28"/>
        </w:rPr>
        <w:t>пункту 46.5 статті 46 глави 2 розділу ІІ Податкового кодексу України та</w:t>
      </w:r>
      <w:r w:rsidRPr="00B67AF2">
        <w:rPr>
          <w:rFonts w:ascii="Times New Roman" w:hAnsi="Times New Roman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</w:t>
      </w:r>
      <w:r w:rsidR="00724573">
        <w:rPr>
          <w:rFonts w:ascii="Times New Roman" w:hAnsi="Times New Roman"/>
          <w:sz w:val="28"/>
          <w:szCs w:val="28"/>
        </w:rPr>
        <w:t xml:space="preserve">трів України від 20 серпня 2014 </w:t>
      </w:r>
      <w:r w:rsidRPr="00B67AF2">
        <w:rPr>
          <w:rFonts w:ascii="Times New Roman" w:hAnsi="Times New Roman"/>
          <w:sz w:val="28"/>
          <w:szCs w:val="28"/>
        </w:rPr>
        <w:t>року № 375,</w:t>
      </w:r>
    </w:p>
    <w:p w:rsidR="006B15D5" w:rsidRPr="00B67AF2" w:rsidRDefault="006B15D5" w:rsidP="006B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B15D5" w:rsidRPr="00B67AF2" w:rsidRDefault="006B15D5" w:rsidP="006B15D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7AF2">
        <w:rPr>
          <w:rFonts w:ascii="Times New Roman" w:hAnsi="Times New Roman"/>
          <w:b/>
          <w:sz w:val="28"/>
          <w:szCs w:val="28"/>
        </w:rPr>
        <w:t>НАКАЗУЮ:</w:t>
      </w:r>
    </w:p>
    <w:p w:rsidR="006B15D5" w:rsidRPr="00B67AF2" w:rsidRDefault="006B15D5" w:rsidP="006B15D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6623" w:rsidRDefault="002B0E55" w:rsidP="002B0E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E55">
        <w:rPr>
          <w:rFonts w:ascii="Times New Roman" w:hAnsi="Times New Roman"/>
          <w:sz w:val="28"/>
          <w:szCs w:val="28"/>
        </w:rPr>
        <w:t xml:space="preserve">1.  </w:t>
      </w:r>
      <w:proofErr w:type="spellStart"/>
      <w:r w:rsidR="00997C7D">
        <w:rPr>
          <w:rFonts w:ascii="Times New Roman" w:hAnsi="Times New Roman"/>
          <w:sz w:val="28"/>
          <w:szCs w:val="28"/>
        </w:rPr>
        <w:t>Внести</w:t>
      </w:r>
      <w:proofErr w:type="spellEnd"/>
      <w:r w:rsidR="00997C7D">
        <w:rPr>
          <w:rFonts w:ascii="Times New Roman" w:hAnsi="Times New Roman"/>
          <w:sz w:val="28"/>
          <w:szCs w:val="28"/>
        </w:rPr>
        <w:t xml:space="preserve"> зміну </w:t>
      </w:r>
      <w:r w:rsidRPr="002B0E55">
        <w:rPr>
          <w:rFonts w:ascii="Times New Roman" w:hAnsi="Times New Roman"/>
          <w:sz w:val="28"/>
          <w:szCs w:val="28"/>
        </w:rPr>
        <w:t xml:space="preserve">до додатка до </w:t>
      </w:r>
      <w:r w:rsidR="00146631">
        <w:rPr>
          <w:rFonts w:ascii="Times New Roman" w:hAnsi="Times New Roman"/>
          <w:sz w:val="28"/>
          <w:szCs w:val="28"/>
        </w:rPr>
        <w:t xml:space="preserve">форми </w:t>
      </w:r>
      <w:r w:rsidRPr="002B0E55">
        <w:rPr>
          <w:rFonts w:ascii="Times New Roman" w:hAnsi="Times New Roman"/>
          <w:sz w:val="28"/>
          <w:szCs w:val="28"/>
        </w:rPr>
        <w:t>Податкової декларації збору за місця для паркування транспортних засобів, затвердженої наказом Міністерства фінансів України від</w:t>
      </w:r>
      <w:r w:rsidR="00724573">
        <w:rPr>
          <w:rFonts w:ascii="Times New Roman" w:hAnsi="Times New Roman"/>
          <w:sz w:val="28"/>
          <w:szCs w:val="28"/>
        </w:rPr>
        <w:t xml:space="preserve"> </w:t>
      </w:r>
      <w:r w:rsidRPr="002B0E55">
        <w:rPr>
          <w:rFonts w:ascii="Times New Roman" w:hAnsi="Times New Roman"/>
          <w:sz w:val="28"/>
          <w:szCs w:val="28"/>
        </w:rPr>
        <w:t>09 липня 2015 року № 636, зареєстрованим у Міністерстві юстиції України 29</w:t>
      </w:r>
      <w:r w:rsidR="00724573">
        <w:rPr>
          <w:rFonts w:ascii="Times New Roman" w:hAnsi="Times New Roman"/>
          <w:sz w:val="28"/>
          <w:szCs w:val="28"/>
        </w:rPr>
        <w:t xml:space="preserve"> </w:t>
      </w:r>
      <w:r w:rsidRPr="002B0E55">
        <w:rPr>
          <w:rFonts w:ascii="Times New Roman" w:hAnsi="Times New Roman"/>
          <w:sz w:val="28"/>
          <w:szCs w:val="28"/>
        </w:rPr>
        <w:t>липня 2015 року за № 912/27357 (у редакції наказу Міністерства фінансів України від</w:t>
      </w:r>
      <w:r w:rsidR="00724573">
        <w:rPr>
          <w:rFonts w:ascii="Times New Roman" w:hAnsi="Times New Roman"/>
          <w:sz w:val="28"/>
          <w:szCs w:val="28"/>
        </w:rPr>
        <w:t xml:space="preserve"> </w:t>
      </w:r>
      <w:r w:rsidRPr="002B0E55">
        <w:rPr>
          <w:rFonts w:ascii="Times New Roman" w:hAnsi="Times New Roman"/>
          <w:sz w:val="28"/>
          <w:szCs w:val="28"/>
        </w:rPr>
        <w:t xml:space="preserve">30 листопада 2022 року № 402), </w:t>
      </w:r>
      <w:r w:rsidR="00306623">
        <w:rPr>
          <w:rFonts w:ascii="Times New Roman" w:hAnsi="Times New Roman"/>
          <w:sz w:val="28"/>
          <w:szCs w:val="28"/>
        </w:rPr>
        <w:t>викла</w:t>
      </w:r>
      <w:r w:rsidR="00997C7D">
        <w:rPr>
          <w:rFonts w:ascii="Times New Roman" w:hAnsi="Times New Roman"/>
          <w:sz w:val="28"/>
          <w:szCs w:val="28"/>
        </w:rPr>
        <w:t>вш</w:t>
      </w:r>
      <w:r w:rsidR="00306623">
        <w:rPr>
          <w:rFonts w:ascii="Times New Roman" w:hAnsi="Times New Roman"/>
          <w:sz w:val="28"/>
          <w:szCs w:val="28"/>
        </w:rPr>
        <w:t xml:space="preserve">и </w:t>
      </w:r>
      <w:r w:rsidR="00997C7D">
        <w:rPr>
          <w:rFonts w:ascii="Times New Roman" w:hAnsi="Times New Roman"/>
          <w:sz w:val="28"/>
          <w:szCs w:val="28"/>
        </w:rPr>
        <w:t>примітку</w:t>
      </w:r>
      <w:r w:rsidR="00997C7D" w:rsidRPr="002B0E55">
        <w:rPr>
          <w:rFonts w:ascii="Times New Roman" w:hAnsi="Times New Roman"/>
          <w:sz w:val="28"/>
          <w:szCs w:val="28"/>
        </w:rPr>
        <w:t xml:space="preserve"> 13 </w:t>
      </w:r>
      <w:r w:rsidR="00306623">
        <w:rPr>
          <w:rFonts w:ascii="Times New Roman" w:hAnsi="Times New Roman"/>
          <w:sz w:val="28"/>
          <w:szCs w:val="28"/>
        </w:rPr>
        <w:t>у такій редакції:</w:t>
      </w:r>
      <w:r w:rsidR="00EB19A2">
        <w:rPr>
          <w:rFonts w:ascii="Times New Roman" w:hAnsi="Times New Roman"/>
          <w:sz w:val="28"/>
          <w:szCs w:val="28"/>
        </w:rPr>
        <w:t xml:space="preserve"> </w:t>
      </w:r>
    </w:p>
    <w:p w:rsidR="002B0E55" w:rsidRPr="00B67AF2" w:rsidRDefault="00306623" w:rsidP="002B0E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623">
        <w:rPr>
          <w:rFonts w:ascii="Times New Roman" w:hAnsi="Times New Roman"/>
          <w:sz w:val="28"/>
          <w:szCs w:val="28"/>
        </w:rPr>
        <w:t>«</w:t>
      </w:r>
      <w:r w:rsidR="00997C7D" w:rsidRPr="00997C7D">
        <w:rPr>
          <w:rFonts w:ascii="Times New Roman" w:hAnsi="Times New Roman"/>
          <w:sz w:val="28"/>
          <w:szCs w:val="28"/>
          <w:vertAlign w:val="superscript"/>
        </w:rPr>
        <w:t>13</w:t>
      </w:r>
      <w:r w:rsidR="00366C1E">
        <w:rPr>
          <w:rFonts w:ascii="Times New Roman" w:hAnsi="Times New Roman"/>
          <w:sz w:val="28"/>
          <w:szCs w:val="28"/>
        </w:rPr>
        <w:t> </w:t>
      </w:r>
      <w:r w:rsidRPr="00306623">
        <w:rPr>
          <w:rFonts w:ascii="Times New Roman" w:hAnsi="Times New Roman"/>
          <w:sz w:val="28"/>
          <w:szCs w:val="28"/>
        </w:rPr>
        <w:t xml:space="preserve">Зазначається рядок 3 додатка до Податкової декларації, що </w:t>
      </w:r>
      <w:proofErr w:type="spellStart"/>
      <w:r w:rsidRPr="00306623">
        <w:rPr>
          <w:rFonts w:ascii="Times New Roman" w:hAnsi="Times New Roman"/>
          <w:sz w:val="28"/>
          <w:szCs w:val="28"/>
        </w:rPr>
        <w:t>уточнюється</w:t>
      </w:r>
      <w:proofErr w:type="spellEnd"/>
      <w:r w:rsidR="002B0E55">
        <w:rPr>
          <w:rFonts w:ascii="Times New Roman" w:hAnsi="Times New Roman"/>
          <w:sz w:val="28"/>
          <w:szCs w:val="28"/>
        </w:rPr>
        <w:t>».</w:t>
      </w:r>
    </w:p>
    <w:p w:rsidR="0051696C" w:rsidRPr="00306623" w:rsidRDefault="0051696C" w:rsidP="002B0E55">
      <w:pPr>
        <w:tabs>
          <w:tab w:val="left" w:pos="426"/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6B15D5" w:rsidRPr="00B67AF2" w:rsidRDefault="00863C3F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B15D5" w:rsidRPr="00B67AF2">
        <w:rPr>
          <w:rFonts w:ascii="Times New Roman" w:hAnsi="Times New Roman"/>
          <w:sz w:val="28"/>
          <w:szCs w:val="28"/>
        </w:rPr>
        <w:t>. Департаменту податкової політики Міністерства фінансів України в установленому порядку забезпечити:</w:t>
      </w:r>
    </w:p>
    <w:p w:rsidR="006B15D5" w:rsidRPr="00B67AF2" w:rsidRDefault="006B15D5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6B15D5" w:rsidRDefault="006B15D5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2A1B43" w:rsidRPr="00B67AF2" w:rsidRDefault="002A1B43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5D5" w:rsidRDefault="00863C3F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B15D5" w:rsidRPr="00B67AF2">
        <w:rPr>
          <w:rFonts w:ascii="Times New Roman" w:hAnsi="Times New Roman"/>
          <w:sz w:val="28"/>
          <w:szCs w:val="28"/>
        </w:rPr>
        <w:t>.</w:t>
      </w:r>
      <w:r w:rsidR="00724573">
        <w:rPr>
          <w:rFonts w:ascii="Times New Roman" w:hAnsi="Times New Roman"/>
          <w:sz w:val="28"/>
          <w:szCs w:val="28"/>
        </w:rPr>
        <w:t> </w:t>
      </w:r>
      <w:r w:rsidR="006B15D5" w:rsidRPr="00B67AF2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.</w:t>
      </w:r>
    </w:p>
    <w:p w:rsidR="002A1B43" w:rsidRPr="00B67AF2" w:rsidRDefault="002A1B43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5D5" w:rsidRPr="00B67AF2" w:rsidRDefault="00863C3F" w:rsidP="002A1B43">
      <w:pPr>
        <w:pStyle w:val="a5"/>
        <w:widowControl w:val="0"/>
        <w:tabs>
          <w:tab w:val="left" w:pos="90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4</w:t>
      </w:r>
      <w:r w:rsidR="006B15D5" w:rsidRPr="00B67AF2">
        <w:rPr>
          <w:spacing w:val="-4"/>
          <w:sz w:val="28"/>
          <w:szCs w:val="28"/>
          <w:lang w:val="uk-UA"/>
        </w:rPr>
        <w:t>. </w:t>
      </w:r>
      <w:r w:rsidR="006B15D5" w:rsidRPr="00B67AF2">
        <w:rPr>
          <w:rFonts w:eastAsia="Calibri"/>
          <w:sz w:val="28"/>
          <w:szCs w:val="28"/>
          <w:lang w:val="uk-UA" w:eastAsia="en-US"/>
        </w:rPr>
        <w:t xml:space="preserve">Контроль за виконанням цього наказу покласти на заступника Міністра фінансів України </w:t>
      </w:r>
      <w:proofErr w:type="spellStart"/>
      <w:r w:rsidR="006B15D5" w:rsidRPr="00B67AF2">
        <w:rPr>
          <w:rFonts w:eastAsia="Calibri"/>
          <w:sz w:val="28"/>
          <w:szCs w:val="28"/>
          <w:lang w:val="uk-UA" w:eastAsia="en-US"/>
        </w:rPr>
        <w:t>Воробей</w:t>
      </w:r>
      <w:proofErr w:type="spellEnd"/>
      <w:r w:rsidR="000400F4">
        <w:rPr>
          <w:rFonts w:eastAsia="Calibri"/>
          <w:sz w:val="28"/>
          <w:szCs w:val="28"/>
          <w:lang w:val="uk-UA" w:eastAsia="en-US"/>
        </w:rPr>
        <w:t> </w:t>
      </w:r>
      <w:r w:rsidR="006B15D5" w:rsidRPr="00B67AF2">
        <w:rPr>
          <w:rFonts w:eastAsia="Calibri"/>
          <w:sz w:val="28"/>
          <w:szCs w:val="28"/>
          <w:lang w:val="uk-UA" w:eastAsia="en-US"/>
        </w:rPr>
        <w:t>С. І. та Голову Державної податкової служби України.</w:t>
      </w:r>
    </w:p>
    <w:p w:rsidR="006B15D5" w:rsidRPr="00B67AF2" w:rsidRDefault="006B15D5" w:rsidP="006B15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15D5" w:rsidRPr="00B67AF2" w:rsidRDefault="006B15D5" w:rsidP="006B1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2E6" w:rsidRPr="00012589" w:rsidRDefault="006B15D5" w:rsidP="000125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                                        Сергій МАРЧЕНКО </w:t>
      </w:r>
    </w:p>
    <w:sectPr w:rsidR="007162E6" w:rsidRPr="00012589" w:rsidSect="002B2317">
      <w:headerReference w:type="default" r:id="rId10"/>
      <w:pgSz w:w="11906" w:h="16838"/>
      <w:pgMar w:top="426" w:right="567" w:bottom="1588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9" w:rsidRDefault="009253B9" w:rsidP="007162E6">
      <w:pPr>
        <w:spacing w:after="0" w:line="240" w:lineRule="auto"/>
      </w:pPr>
      <w:r>
        <w:separator/>
      </w:r>
    </w:p>
  </w:endnote>
  <w:endnote w:type="continuationSeparator" w:id="0">
    <w:p w:rsidR="009253B9" w:rsidRDefault="009253B9" w:rsidP="0071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9" w:rsidRDefault="009253B9" w:rsidP="007162E6">
      <w:pPr>
        <w:spacing w:after="0" w:line="240" w:lineRule="auto"/>
      </w:pPr>
      <w:r>
        <w:separator/>
      </w:r>
    </w:p>
  </w:footnote>
  <w:footnote w:type="continuationSeparator" w:id="0">
    <w:p w:rsidR="009253B9" w:rsidRDefault="009253B9" w:rsidP="0071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44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5632" w:rsidRPr="00CC5632" w:rsidRDefault="00CC563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5632">
          <w:rPr>
            <w:rFonts w:ascii="Times New Roman" w:hAnsi="Times New Roman"/>
            <w:sz w:val="28"/>
            <w:szCs w:val="28"/>
          </w:rPr>
          <w:fldChar w:fldCharType="begin"/>
        </w:r>
        <w:r w:rsidRPr="00CC563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5632">
          <w:rPr>
            <w:rFonts w:ascii="Times New Roman" w:hAnsi="Times New Roman"/>
            <w:sz w:val="28"/>
            <w:szCs w:val="28"/>
          </w:rPr>
          <w:fldChar w:fldCharType="separate"/>
        </w:r>
        <w:r w:rsidR="00306623">
          <w:rPr>
            <w:rFonts w:ascii="Times New Roman" w:hAnsi="Times New Roman"/>
            <w:noProof/>
            <w:sz w:val="28"/>
            <w:szCs w:val="28"/>
          </w:rPr>
          <w:t>2</w:t>
        </w:r>
        <w:r w:rsidRPr="00CC563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36D02" w:rsidRDefault="006376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148CE"/>
    <w:multiLevelType w:val="hybridMultilevel"/>
    <w:tmpl w:val="9506A7FA"/>
    <w:lvl w:ilvl="0" w:tplc="5DEC9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365C37"/>
    <w:multiLevelType w:val="hybridMultilevel"/>
    <w:tmpl w:val="5E5A1100"/>
    <w:lvl w:ilvl="0" w:tplc="2BB6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D5"/>
    <w:rsid w:val="000030B9"/>
    <w:rsid w:val="00012589"/>
    <w:rsid w:val="0001771B"/>
    <w:rsid w:val="000400F4"/>
    <w:rsid w:val="00043697"/>
    <w:rsid w:val="00060ECE"/>
    <w:rsid w:val="0006184F"/>
    <w:rsid w:val="000A1F30"/>
    <w:rsid w:val="000A5A31"/>
    <w:rsid w:val="000A79E7"/>
    <w:rsid w:val="000B51FD"/>
    <w:rsid w:val="00137FBA"/>
    <w:rsid w:val="00146631"/>
    <w:rsid w:val="00147BAC"/>
    <w:rsid w:val="00155565"/>
    <w:rsid w:val="00162480"/>
    <w:rsid w:val="001A5AC7"/>
    <w:rsid w:val="00200427"/>
    <w:rsid w:val="00213EB7"/>
    <w:rsid w:val="0021687C"/>
    <w:rsid w:val="00234577"/>
    <w:rsid w:val="00280746"/>
    <w:rsid w:val="00296B17"/>
    <w:rsid w:val="002A1B43"/>
    <w:rsid w:val="002B0E55"/>
    <w:rsid w:val="002B7086"/>
    <w:rsid w:val="002B7AB6"/>
    <w:rsid w:val="00306623"/>
    <w:rsid w:val="0031123F"/>
    <w:rsid w:val="00312D70"/>
    <w:rsid w:val="00325415"/>
    <w:rsid w:val="003457B3"/>
    <w:rsid w:val="003505D5"/>
    <w:rsid w:val="00366C1E"/>
    <w:rsid w:val="00381E7D"/>
    <w:rsid w:val="00387472"/>
    <w:rsid w:val="003972FE"/>
    <w:rsid w:val="003D37CE"/>
    <w:rsid w:val="003F40E0"/>
    <w:rsid w:val="00444AE2"/>
    <w:rsid w:val="004466C9"/>
    <w:rsid w:val="00455EBF"/>
    <w:rsid w:val="00487B1B"/>
    <w:rsid w:val="004A2089"/>
    <w:rsid w:val="004C27FE"/>
    <w:rsid w:val="00511F02"/>
    <w:rsid w:val="0051289B"/>
    <w:rsid w:val="00514FBB"/>
    <w:rsid w:val="0051696C"/>
    <w:rsid w:val="00533309"/>
    <w:rsid w:val="00594DA2"/>
    <w:rsid w:val="005B2680"/>
    <w:rsid w:val="005D3E24"/>
    <w:rsid w:val="006376DC"/>
    <w:rsid w:val="00642955"/>
    <w:rsid w:val="00667CD6"/>
    <w:rsid w:val="006969BF"/>
    <w:rsid w:val="00697B84"/>
    <w:rsid w:val="006B15D5"/>
    <w:rsid w:val="006C44DD"/>
    <w:rsid w:val="006D591B"/>
    <w:rsid w:val="006E0869"/>
    <w:rsid w:val="00702114"/>
    <w:rsid w:val="00710D75"/>
    <w:rsid w:val="007162E6"/>
    <w:rsid w:val="00724573"/>
    <w:rsid w:val="00726EEB"/>
    <w:rsid w:val="00757669"/>
    <w:rsid w:val="00765EBE"/>
    <w:rsid w:val="0077601F"/>
    <w:rsid w:val="007905C8"/>
    <w:rsid w:val="00790C5B"/>
    <w:rsid w:val="007958F0"/>
    <w:rsid w:val="007A1553"/>
    <w:rsid w:val="007B77CA"/>
    <w:rsid w:val="007D6705"/>
    <w:rsid w:val="00814662"/>
    <w:rsid w:val="008206ED"/>
    <w:rsid w:val="0082729F"/>
    <w:rsid w:val="00863C3F"/>
    <w:rsid w:val="008663AB"/>
    <w:rsid w:val="008A1FCE"/>
    <w:rsid w:val="008B43C5"/>
    <w:rsid w:val="008C1AD3"/>
    <w:rsid w:val="00903705"/>
    <w:rsid w:val="009054E0"/>
    <w:rsid w:val="00911E16"/>
    <w:rsid w:val="009253B9"/>
    <w:rsid w:val="00942BCE"/>
    <w:rsid w:val="0095464D"/>
    <w:rsid w:val="00960C2D"/>
    <w:rsid w:val="009721A0"/>
    <w:rsid w:val="00992EC0"/>
    <w:rsid w:val="00997C7D"/>
    <w:rsid w:val="00A41A6A"/>
    <w:rsid w:val="00A634E1"/>
    <w:rsid w:val="00A767FF"/>
    <w:rsid w:val="00A94C6E"/>
    <w:rsid w:val="00A97022"/>
    <w:rsid w:val="00AA5EAE"/>
    <w:rsid w:val="00AB462D"/>
    <w:rsid w:val="00AD3E43"/>
    <w:rsid w:val="00B31186"/>
    <w:rsid w:val="00B35668"/>
    <w:rsid w:val="00B45D82"/>
    <w:rsid w:val="00B63F50"/>
    <w:rsid w:val="00BA3E2A"/>
    <w:rsid w:val="00BA65E4"/>
    <w:rsid w:val="00BC59AE"/>
    <w:rsid w:val="00BF4049"/>
    <w:rsid w:val="00C42377"/>
    <w:rsid w:val="00C675D5"/>
    <w:rsid w:val="00C90515"/>
    <w:rsid w:val="00C95F81"/>
    <w:rsid w:val="00CA6D42"/>
    <w:rsid w:val="00CC5632"/>
    <w:rsid w:val="00CC5F2A"/>
    <w:rsid w:val="00CE2650"/>
    <w:rsid w:val="00CE592E"/>
    <w:rsid w:val="00CF021A"/>
    <w:rsid w:val="00D66013"/>
    <w:rsid w:val="00DC3931"/>
    <w:rsid w:val="00DF2ACB"/>
    <w:rsid w:val="00E47504"/>
    <w:rsid w:val="00E72136"/>
    <w:rsid w:val="00E823CA"/>
    <w:rsid w:val="00EB19A2"/>
    <w:rsid w:val="00F00BB0"/>
    <w:rsid w:val="00F14C20"/>
    <w:rsid w:val="00F40D69"/>
    <w:rsid w:val="00F51579"/>
    <w:rsid w:val="00F57F2D"/>
    <w:rsid w:val="00F86556"/>
    <w:rsid w:val="00FC300F"/>
    <w:rsid w:val="00FE3E14"/>
    <w:rsid w:val="00FE6DB9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5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5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15D5"/>
    <w:rPr>
      <w:rFonts w:ascii="Calibri" w:eastAsia="Calibri" w:hAnsi="Calibri" w:cs="Times New Roman"/>
    </w:rPr>
  </w:style>
  <w:style w:type="paragraph" w:styleId="a5">
    <w:name w:val="Normal (Web)"/>
    <w:basedOn w:val="a"/>
    <w:rsid w:val="006B15D5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86556"/>
    <w:pPr>
      <w:ind w:left="720"/>
      <w:contextualSpacing/>
    </w:pPr>
  </w:style>
  <w:style w:type="table" w:styleId="a7">
    <w:name w:val="Table Grid"/>
    <w:basedOn w:val="a1"/>
    <w:uiPriority w:val="39"/>
    <w:rsid w:val="006E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7162E6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716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162E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675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5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5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15D5"/>
    <w:rPr>
      <w:rFonts w:ascii="Calibri" w:eastAsia="Calibri" w:hAnsi="Calibri" w:cs="Times New Roman"/>
    </w:rPr>
  </w:style>
  <w:style w:type="paragraph" w:styleId="a5">
    <w:name w:val="Normal (Web)"/>
    <w:basedOn w:val="a"/>
    <w:rsid w:val="006B15D5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86556"/>
    <w:pPr>
      <w:ind w:left="720"/>
      <w:contextualSpacing/>
    </w:pPr>
  </w:style>
  <w:style w:type="table" w:styleId="a7">
    <w:name w:val="Table Grid"/>
    <w:basedOn w:val="a1"/>
    <w:uiPriority w:val="39"/>
    <w:rsid w:val="006E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7162E6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716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162E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675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8976-227E-4B59-A430-608F452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іченко Людмила Василівна</dc:creator>
  <cp:lastModifiedBy>User</cp:lastModifiedBy>
  <cp:revision>2</cp:revision>
  <cp:lastPrinted>2022-12-13T07:26:00Z</cp:lastPrinted>
  <dcterms:created xsi:type="dcterms:W3CDTF">2023-05-09T11:27:00Z</dcterms:created>
  <dcterms:modified xsi:type="dcterms:W3CDTF">2023-05-09T11:27:00Z</dcterms:modified>
</cp:coreProperties>
</file>